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FB52B1" w:rsidR="00E4321B" w:rsidRPr="00E4321B" w:rsidRDefault="008F4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DCD704" w:rsidR="00DF4FD8" w:rsidRPr="00DF4FD8" w:rsidRDefault="008F4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4DEDC" w:rsidR="00DF4FD8" w:rsidRPr="0075070E" w:rsidRDefault="008F4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D467B7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45292C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5BBE4F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FDC6DE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A18EA3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AB161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3C0EB" w:rsidR="00DF4FD8" w:rsidRPr="00DF4FD8" w:rsidRDefault="008F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1C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67A071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39B180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7295F0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F2383D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4D88D6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906FF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80E5C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A4AB64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AD489E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B9A4E2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216829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6CA479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EB2908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CA1EC" w:rsidR="00DF4FD8" w:rsidRPr="008F4F25" w:rsidRDefault="008F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DEEA24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846C46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10431F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1719E8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73229B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D0AE8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87C1D1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210811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0381C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A1FC09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D811E4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6397FE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59C8D9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15623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F9619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28CC3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0BDFD8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97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B1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E77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5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B5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35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37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DE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659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4F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94573B" w:rsidR="00B87141" w:rsidRPr="0075070E" w:rsidRDefault="008F4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D7408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B5658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B7CD91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AB10B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5F0D6C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6BAC9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240F5C" w:rsidR="00B87141" w:rsidRPr="00DF4FD8" w:rsidRDefault="008F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4B7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B2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268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D1D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7246E5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300B9C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F64EA7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DBB61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EA7085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033880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0E5AD6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72A3D2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9E4474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3F8631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51DA79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07BDC2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289CE1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DE85BA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FBA3C0" w:rsidR="00DF0BAE" w:rsidRPr="008F4F25" w:rsidRDefault="008F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221614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F7DFB5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61025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62A8EE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10293C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BFA1B4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45812F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FDBA23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2D3985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A30EE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16FA5B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2DED20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1F6EA8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EB2700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E17697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D1393D" w:rsidR="00DF0BAE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8DA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06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F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5CE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B0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3EA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47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1AACA" w:rsidR="00857029" w:rsidRPr="0075070E" w:rsidRDefault="008F4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35E6B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127553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B77EE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85363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6D6D0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BBB7CF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BCEB1" w:rsidR="00857029" w:rsidRPr="00DF4FD8" w:rsidRDefault="008F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DD906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A7B5C7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5695C3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96943C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A26EBC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2E0A48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385CAB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BAC63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858445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B633F9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0C92C8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52960C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F3E672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C2DE7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2C6060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80D506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07FF8A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AB824D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2611AC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CAA0E7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805CB2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06B63E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7CE2D5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6253DC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88CB6F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C7B14B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22BD31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F8699D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92402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35B232" w:rsidR="00DF4FD8" w:rsidRPr="004020EB" w:rsidRDefault="008F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01E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CF3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977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DEC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D7F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72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52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AC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1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88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838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B0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1BA7C" w:rsidR="00C54E9D" w:rsidRDefault="008F4F25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88D0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4240E" w:rsidR="00C54E9D" w:rsidRDefault="008F4F2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53A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4DB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BBBF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A6C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AE45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C43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A19C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C5E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444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90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7A9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05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1C1B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A7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6B3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4F2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3 Calendar</dc:title>
  <dc:subject>Quarter 3 Calendar with Mayotte Holidays</dc:subject>
  <dc:creator>General Blue Corporation</dc:creator>
  <keywords>Mayotte 2019 - Q3 Calendar, Printable, Easy to Customize, Holiday Calendar</keywords>
  <dc:description/>
  <dcterms:created xsi:type="dcterms:W3CDTF">2019-12-12T15:31:00.0000000Z</dcterms:created>
  <dcterms:modified xsi:type="dcterms:W3CDTF">2022-10-14T1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